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A5" w:rsidRDefault="007249A5" w:rsidP="007249A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УТВЕРЖДЕН</w:t>
      </w:r>
      <w:r w:rsidRPr="005F05C5">
        <w:rPr>
          <w:rFonts w:eastAsia="Calibri"/>
          <w:lang w:eastAsia="en-US"/>
        </w:rPr>
        <w:t xml:space="preserve">                                                                                                </w:t>
      </w:r>
    </w:p>
    <w:p w:rsidR="007249A5" w:rsidRPr="005F05C5" w:rsidRDefault="007249A5" w:rsidP="007249A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5F05C5">
        <w:rPr>
          <w:rFonts w:eastAsia="Calibri"/>
          <w:lang w:eastAsia="en-US"/>
        </w:rPr>
        <w:t xml:space="preserve"> распоряжением администрации </w:t>
      </w:r>
    </w:p>
    <w:p w:rsidR="007249A5" w:rsidRDefault="007249A5" w:rsidP="007249A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  <w:r w:rsidRPr="005F05C5">
        <w:rPr>
          <w:rFonts w:eastAsia="Calibri"/>
          <w:lang w:eastAsia="en-US"/>
        </w:rPr>
        <w:t>городского округа</w:t>
      </w:r>
      <w:r>
        <w:rPr>
          <w:rFonts w:eastAsia="Calibri"/>
          <w:lang w:eastAsia="en-US"/>
        </w:rPr>
        <w:t xml:space="preserve"> «Вуктыл» </w:t>
      </w:r>
      <w:r w:rsidRPr="005F05C5">
        <w:rPr>
          <w:rFonts w:eastAsia="Calibri"/>
          <w:lang w:eastAsia="en-US"/>
        </w:rPr>
        <w:t xml:space="preserve"> </w:t>
      </w:r>
    </w:p>
    <w:p w:rsidR="007249A5" w:rsidRPr="005F05C5" w:rsidRDefault="007249A5" w:rsidP="007249A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5F05C5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30</w:t>
      </w:r>
      <w:r w:rsidRPr="005F05C5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декабря</w:t>
      </w:r>
      <w:r w:rsidRPr="005F05C5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6</w:t>
      </w:r>
      <w:r w:rsidRPr="005F05C5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12/725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</w:t>
      </w:r>
      <w:r w:rsidRPr="005F05C5">
        <w:rPr>
          <w:rFonts w:eastAsia="Calibri"/>
          <w:lang w:eastAsia="en-US"/>
        </w:rPr>
        <w:t>(приложение</w:t>
      </w:r>
      <w:r>
        <w:rPr>
          <w:rFonts w:eastAsia="Calibri"/>
          <w:lang w:eastAsia="en-US"/>
        </w:rPr>
        <w:t xml:space="preserve"> № 6</w:t>
      </w:r>
      <w:r w:rsidRPr="005F05C5">
        <w:rPr>
          <w:rFonts w:eastAsia="Calibri"/>
          <w:lang w:eastAsia="en-US"/>
        </w:rPr>
        <w:t xml:space="preserve">) </w:t>
      </w:r>
      <w:r w:rsidRPr="00EB5504">
        <w:rPr>
          <w:rFonts w:eastAsia="Calibri"/>
          <w:lang w:eastAsia="en-US"/>
        </w:rPr>
        <w:t xml:space="preserve">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7249A5" w:rsidRPr="00631EDC" w:rsidRDefault="007249A5" w:rsidP="007249A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716"/>
      <w:bookmarkEnd w:id="0"/>
      <w:r w:rsidRPr="0006643C">
        <w:rPr>
          <w:rFonts w:ascii="Courier New" w:hAnsi="Courier New" w:cs="Courier New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73.25pt;margin-top:6.1pt;width:65.4pt;height:2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">
            <v:textbox style="mso-next-textbox:#_x0000_s1125">
              <w:txbxContent>
                <w:p w:rsidR="007249A5" w:rsidRDefault="007249A5" w:rsidP="007249A5">
                  <w:r>
                    <w:t>1</w:t>
                  </w:r>
                </w:p>
              </w:txbxContent>
            </v:textbox>
          </v:shape>
        </w:pict>
      </w:r>
      <w:r w:rsidRPr="00631EDC">
        <w:rPr>
          <w:b/>
        </w:rPr>
        <w:t>ОТЧЕТ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EB5504">
        <w:t xml:space="preserve"> </w:t>
      </w:r>
      <w:r>
        <w:t>о выполнении муниципального задания</w:t>
      </w:r>
      <w:r w:rsidRPr="00EB5504">
        <w:t xml:space="preserve"> N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center"/>
      </w:pPr>
      <w:r>
        <w:t>на 2017 год и на плановый период 2018 и 2019</w:t>
      </w:r>
      <w:r w:rsidRPr="00EB5504">
        <w:t xml:space="preserve"> годов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center"/>
      </w:pP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center"/>
      </w:pPr>
      <w:r>
        <w:t>от "03"  июля  2017</w:t>
      </w:r>
      <w:r w:rsidRPr="00EB5504">
        <w:t xml:space="preserve"> г.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26" type="#_x0000_t202" style="position:absolute;left:0;text-align:left;margin-left:390.3pt;margin-top:4.85pt;width:59.4pt;height:24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">
            <v:textbox style="mso-next-textbox:#_x0000_s1126">
              <w:txbxContent>
                <w:p w:rsidR="007249A5" w:rsidRPr="002771B9" w:rsidRDefault="007249A5" w:rsidP="007249A5">
                  <w:pPr>
                    <w:jc w:val="center"/>
                  </w:pPr>
                  <w:r w:rsidRPr="002771B9">
                    <w:t>Коды</w:t>
                  </w:r>
                </w:p>
              </w:txbxContent>
            </v:textbox>
          </v:shape>
        </w:pic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27" type="#_x0000_t202" style="position:absolute;left:0;text-align:left;margin-left:390.3pt;margin-top:6.95pt;width:59.4pt;height:39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">
            <v:textbox style="mso-next-textbox:#_x0000_s1127">
              <w:txbxContent>
                <w:p w:rsidR="007249A5" w:rsidRPr="002771B9" w:rsidRDefault="007249A5" w:rsidP="007249A5">
                  <w:r w:rsidRPr="002771B9">
                    <w:t>0506001</w:t>
                  </w:r>
                </w:p>
              </w:txbxContent>
            </v:textbox>
          </v:shape>
        </w:pict>
      </w: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t xml:space="preserve">Наименование муниципального  учреждения </w:t>
      </w:r>
      <w:r>
        <w:t xml:space="preserve">                             </w:t>
      </w:r>
      <w:r w:rsidRPr="00EB5504">
        <w:t>Форма по</w:t>
      </w:r>
      <w:r w:rsidRPr="00EB5504">
        <w:rPr>
          <w:rFonts w:ascii="Courier New" w:hAnsi="Courier New" w:cs="Courier New"/>
          <w:sz w:val="20"/>
          <w:szCs w:val="20"/>
        </w:rPr>
        <w:t xml:space="preserve">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949D3">
        <w:rPr>
          <w:u w:val="single"/>
        </w:rPr>
        <w:t xml:space="preserve">Муниципальное бюджетное учреждение культуры           </w:t>
      </w:r>
      <w:r w:rsidRPr="002949D3">
        <w:t xml:space="preserve">    </w:t>
      </w:r>
      <w:hyperlink r:id="rId8" w:history="1">
        <w:r w:rsidRPr="00EB5504">
          <w:rPr>
            <w:color w:val="0000FF"/>
          </w:rPr>
          <w:t>ОКУД</w:t>
        </w:r>
      </w:hyperlink>
    </w:p>
    <w:p w:rsidR="007249A5" w:rsidRPr="002949D3" w:rsidRDefault="007249A5" w:rsidP="007249A5">
      <w:pPr>
        <w:widowControl w:val="0"/>
        <w:autoSpaceDE w:val="0"/>
        <w:autoSpaceDN w:val="0"/>
        <w:adjustRightInd w:val="0"/>
        <w:jc w:val="both"/>
      </w:pPr>
      <w:r w:rsidRPr="002949D3">
        <w:rPr>
          <w:noProof/>
        </w:rPr>
        <w:pict>
          <v:shape id="_x0000_s1128" type="#_x0000_t202" style="position:absolute;left:0;text-align:left;margin-left:390.3pt;margin-top:3.9pt;width:59.4pt;height:28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HIPgIAAFI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">
            <v:textbox style="mso-next-textbox:#_x0000_s1128">
              <w:txbxContent>
                <w:p w:rsidR="007249A5" w:rsidRDefault="007249A5" w:rsidP="007249A5"/>
              </w:txbxContent>
            </v:textbox>
          </v:shape>
        </w:pict>
      </w:r>
      <w:r w:rsidRPr="002949D3">
        <w:t xml:space="preserve">«Вуктыльская центральная библиотека»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rPr>
          <w:rFonts w:ascii="Courier New" w:hAnsi="Courier New" w:cs="Courier New"/>
          <w:sz w:val="20"/>
          <w:szCs w:val="20"/>
        </w:rPr>
        <w:t xml:space="preserve">______________________________________________________      </w:t>
      </w:r>
      <w:r w:rsidRPr="00EB5504">
        <w:t>Дата</w:t>
      </w:r>
      <w:r w:rsidRPr="00EB5504">
        <w:rPr>
          <w:rFonts w:ascii="Courier New" w:hAnsi="Courier New" w:cs="Courier New"/>
          <w:sz w:val="20"/>
          <w:szCs w:val="20"/>
        </w:rPr>
        <w:t xml:space="preserve">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29" type="#_x0000_t202" style="position:absolute;left:0;text-align:left;margin-left:390.3pt;margin-top:6.6pt;width:59.4pt;height:51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">
            <v:textbox style="mso-next-textbox:#_x0000_s1129">
              <w:txbxContent>
                <w:p w:rsidR="007249A5" w:rsidRDefault="007249A5" w:rsidP="007249A5">
                  <w:r>
                    <w:t>11</w:t>
                  </w:r>
                </w:p>
              </w:txbxContent>
            </v:textbox>
          </v:shape>
        </w:pict>
      </w:r>
      <w:r w:rsidRPr="00EB5504">
        <w:t>Виды    деятельности      муниципального</w:t>
      </w:r>
      <w:r w:rsidRPr="00EB5504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 xml:space="preserve">учреждения </w:t>
      </w:r>
      <w:r w:rsidRPr="00EB5504">
        <w:rPr>
          <w:rFonts w:ascii="Courier New" w:hAnsi="Courier New" w:cs="Courier New"/>
          <w:sz w:val="20"/>
          <w:szCs w:val="20"/>
        </w:rPr>
        <w:t xml:space="preserve"> </w:t>
      </w:r>
      <w:r w:rsidRPr="001900C9">
        <w:rPr>
          <w:u w:val="single"/>
        </w:rPr>
        <w:t>библиотечное, библиографическое и информацион</w:t>
      </w:r>
      <w:r>
        <w:rPr>
          <w:u w:val="single"/>
        </w:rPr>
        <w:t>-</w:t>
      </w:r>
      <w:r w:rsidRPr="00EB5504">
        <w:rPr>
          <w:rFonts w:ascii="Courier New" w:hAnsi="Courier New" w:cs="Courier New"/>
          <w:sz w:val="20"/>
          <w:szCs w:val="20"/>
        </w:rPr>
        <w:t xml:space="preserve">    </w:t>
      </w:r>
      <w:r w:rsidRPr="00EB5504">
        <w:t xml:space="preserve">по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1900C9">
        <w:rPr>
          <w:u w:val="single"/>
        </w:rPr>
        <w:t>ное обслуживание пользователей библиотеки</w:t>
      </w:r>
      <w:r w:rsidRPr="00EB5504">
        <w:t xml:space="preserve">               </w:t>
      </w:r>
      <w:r>
        <w:t xml:space="preserve">              </w:t>
      </w:r>
      <w:r w:rsidRPr="00EB5504">
        <w:t xml:space="preserve">сводному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t>______________________________________________________    реестру</w:t>
      </w:r>
      <w:r w:rsidRPr="00EB5504">
        <w:rPr>
          <w:rFonts w:ascii="Courier New" w:hAnsi="Courier New" w:cs="Courier New"/>
          <w:sz w:val="20"/>
          <w:szCs w:val="20"/>
        </w:rPr>
        <w:t xml:space="preserve"> </w:t>
      </w:r>
    </w:p>
    <w:p w:rsidR="007249A5" w:rsidRPr="007249A5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7249A5">
        <w:rPr>
          <w:rFonts w:ascii="Courier New" w:hAnsi="Courier New" w:cs="Courier New"/>
          <w:noProof/>
          <w:sz w:val="20"/>
          <w:szCs w:val="20"/>
          <w:u w:val="single"/>
        </w:rPr>
        <w:pict>
          <v:shape id="_x0000_s1130" type="#_x0000_t202" style="position:absolute;left:0;text-align:left;margin-left:390.3pt;margin-top:2.6pt;width:59.4pt;height:29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">
            <v:textbox style="mso-next-textbox:#_x0000_s1130">
              <w:txbxContent>
                <w:p w:rsidR="007249A5" w:rsidRDefault="007249A5" w:rsidP="007249A5">
                  <w:r>
                    <w:t>91.01</w:t>
                  </w:r>
                </w:p>
              </w:txbxContent>
            </v:textbox>
          </v:shape>
        </w:pict>
      </w:r>
      <w:r w:rsidRPr="007249A5">
        <w:rPr>
          <w:rFonts w:ascii="Courier New" w:hAnsi="Courier New" w:cs="Courier New"/>
          <w:sz w:val="20"/>
          <w:szCs w:val="20"/>
          <w:u w:val="single"/>
        </w:rPr>
        <w:t xml:space="preserve">                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49A5">
        <w:rPr>
          <w:u w:val="single"/>
        </w:rPr>
        <w:t>Деятельность библиотек и архивов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B5504">
        <w:t xml:space="preserve">По </w:t>
      </w:r>
      <w:hyperlink r:id="rId9" w:history="1">
        <w:r w:rsidRPr="00EB5504">
          <w:rPr>
            <w:color w:val="0000FF"/>
          </w:rPr>
          <w:t>ОКВЭД</w:t>
        </w:r>
      </w:hyperlink>
      <w:r w:rsidRPr="00EB5504">
        <w:rPr>
          <w:rFonts w:ascii="Courier New" w:hAnsi="Courier New" w:cs="Courier New"/>
          <w:sz w:val="20"/>
          <w:szCs w:val="20"/>
        </w:rPr>
        <w:t xml:space="preserve">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31" type="#_x0000_t202" style="position:absolute;left:0;text-align:left;margin-left:390.3pt;margin-top:6.45pt;width:59.4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">
            <v:textbox style="mso-next-textbox:#_x0000_s1131">
              <w:txbxContent>
                <w:p w:rsidR="007249A5" w:rsidRDefault="007249A5" w:rsidP="007249A5"/>
              </w:txbxContent>
            </v:textbox>
          </v:shape>
        </w:pict>
      </w: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t>Вид  муниципального</w:t>
      </w: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B5504">
        <w:t xml:space="preserve">По </w:t>
      </w:r>
      <w:hyperlink r:id="rId10" w:history="1">
        <w:r w:rsidRPr="00EB5504">
          <w:rPr>
            <w:color w:val="0000FF"/>
          </w:rPr>
          <w:t>ОКВЭД</w:t>
        </w:r>
      </w:hyperlink>
      <w:r w:rsidRPr="00EB5504">
        <w:rPr>
          <w:rFonts w:ascii="Courier New" w:hAnsi="Courier New" w:cs="Courier New"/>
          <w:sz w:val="20"/>
          <w:szCs w:val="20"/>
        </w:rPr>
        <w:t xml:space="preserve">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32" type="#_x0000_t202" style="position:absolute;left:0;text-align:left;margin-left:390.3pt;margin-top:9.15pt;width:59.4pt;height:26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">
            <v:textbox style="mso-next-textbox:#_x0000_s1132">
              <w:txbxContent>
                <w:p w:rsidR="007249A5" w:rsidRDefault="007249A5" w:rsidP="007249A5"/>
              </w:txbxContent>
            </v:textbox>
          </v:shape>
        </w:pict>
      </w:r>
      <w:r w:rsidRPr="00EB5504">
        <w:t xml:space="preserve">учреждения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900C9">
        <w:rPr>
          <w:u w:val="single"/>
        </w:rPr>
        <w:t xml:space="preserve">Библиотека </w:t>
      </w:r>
      <w:r w:rsidRPr="00EB5504">
        <w:rPr>
          <w:rFonts w:ascii="Courier New" w:hAnsi="Courier New" w:cs="Courier New"/>
          <w:sz w:val="20"/>
          <w:szCs w:val="20"/>
        </w:rPr>
        <w:t xml:space="preserve">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rPr>
          <w:rFonts w:ascii="Courier New" w:hAnsi="Courier New" w:cs="Courier New"/>
          <w:sz w:val="20"/>
          <w:szCs w:val="20"/>
        </w:rPr>
        <w:t xml:space="preserve">      </w:t>
      </w:r>
      <w:r w:rsidRPr="00EB5504">
        <w:t>(указывается вид</w:t>
      </w:r>
      <w:r w:rsidRPr="00EB5504">
        <w:rPr>
          <w:rFonts w:ascii="Courier New" w:hAnsi="Courier New" w:cs="Courier New"/>
          <w:sz w:val="20"/>
          <w:szCs w:val="20"/>
        </w:rPr>
        <w:t xml:space="preserve"> </w:t>
      </w:r>
      <w:r w:rsidRPr="00EB5504">
        <w:t>му</w:t>
      </w:r>
      <w:r>
        <w:t xml:space="preserve">ниципального   учреждения из       </w:t>
      </w:r>
      <w:r w:rsidRPr="00EB5504">
        <w:t xml:space="preserve">По </w:t>
      </w:r>
      <w:hyperlink r:id="rId11" w:history="1">
        <w:r w:rsidRPr="00EB5504">
          <w:rPr>
            <w:color w:val="0000FF"/>
          </w:rPr>
          <w:t>ОКВЭД</w:t>
        </w:r>
      </w:hyperlink>
      <w:r w:rsidRPr="00EB5504">
        <w:rPr>
          <w:rFonts w:ascii="Courier New" w:hAnsi="Courier New" w:cs="Courier New"/>
          <w:sz w:val="20"/>
          <w:szCs w:val="20"/>
        </w:rPr>
        <w:t xml:space="preserve">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33" type="#_x0000_t202" style="position:absolute;left:0;text-align:left;margin-left:390.3pt;margin-top:7.3pt;width:59.4pt;height:25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">
            <v:textbox style="mso-next-textbox:#_x0000_s1133">
              <w:txbxContent>
                <w:p w:rsidR="007249A5" w:rsidRDefault="007249A5" w:rsidP="007249A5"/>
              </w:txbxContent>
            </v:textbox>
          </v:shape>
        </w:pict>
      </w:r>
      <w:r w:rsidRPr="00EB5504">
        <w:rPr>
          <w:rFonts w:ascii="Courier New" w:hAnsi="Courier New" w:cs="Courier New"/>
          <w:sz w:val="20"/>
          <w:szCs w:val="20"/>
        </w:rPr>
        <w:t xml:space="preserve">                  </w:t>
      </w:r>
      <w:r w:rsidRPr="00EB5504">
        <w:t>базового (отраслевого) перечня)</w:t>
      </w:r>
      <w:r w:rsidRPr="00EB5504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t>Периодичност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7DCA">
        <w:rPr>
          <w:u w:val="single"/>
        </w:rPr>
        <w:t xml:space="preserve">квартальная </w:t>
      </w:r>
      <w:r w:rsidRPr="00617DCA">
        <w:rPr>
          <w:rFonts w:ascii="Courier New" w:hAnsi="Courier New" w:cs="Courier New"/>
          <w:sz w:val="20"/>
          <w:szCs w:val="20"/>
        </w:rPr>
        <w:t xml:space="preserve"> </w:t>
      </w:r>
      <w:r w:rsidRPr="00EB5504">
        <w:rPr>
          <w:rFonts w:ascii="Courier New" w:hAnsi="Courier New" w:cs="Courier New"/>
          <w:sz w:val="20"/>
          <w:szCs w:val="20"/>
        </w:rPr>
        <w:t xml:space="preserve">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rPr>
          <w:rFonts w:ascii="Courier New" w:hAnsi="Courier New" w:cs="Courier New"/>
          <w:sz w:val="20"/>
          <w:szCs w:val="20"/>
        </w:rPr>
        <w:t>(</w:t>
      </w:r>
      <w:r w:rsidRPr="00EB5504">
        <w:t>указывается в соответствии с периодичностью представления отчета о выполнении муниципального задания, установленной в муниципальном  задании)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249A5" w:rsidRPr="00EB5504" w:rsidRDefault="007249A5" w:rsidP="007249A5">
      <w:pPr>
        <w:widowControl w:val="0"/>
        <w:autoSpaceDE w:val="0"/>
        <w:autoSpaceDN w:val="0"/>
        <w:adjustRightInd w:val="0"/>
      </w:pPr>
      <w:bookmarkStart w:id="1" w:name="Par751"/>
      <w:bookmarkEnd w:id="1"/>
      <w:r w:rsidRPr="00EB5504">
        <w:t xml:space="preserve">Часть 1. Сведения об оказываемых муниципальных услугах </w:t>
      </w:r>
      <w:hyperlink w:anchor="Par1136" w:history="1">
        <w:r w:rsidRPr="00EB5504">
          <w:rPr>
            <w:color w:val="0000FF"/>
          </w:rPr>
          <w:t>&lt;1&gt;</w:t>
        </w:r>
      </w:hyperlink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rPr>
          <w:rFonts w:ascii="Courier New" w:hAnsi="Courier New" w:cs="Courier New"/>
          <w:sz w:val="20"/>
          <w:szCs w:val="20"/>
        </w:rPr>
        <w:t xml:space="preserve">                               </w:t>
      </w:r>
      <w:r>
        <w:t xml:space="preserve">Раздел  </w:t>
      </w:r>
      <w:r w:rsidRPr="00F33DCC">
        <w:rPr>
          <w:u w:val="single"/>
        </w:rPr>
        <w:t xml:space="preserve"> 1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34" type="#_x0000_t202" style="position:absolute;left:0;text-align:left;margin-left:390.3pt;margin-top:7.3pt;width:78pt;height:76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">
            <v:textbox style="mso-next-textbox:#_x0000_s1134">
              <w:txbxContent>
                <w:p w:rsidR="007249A5" w:rsidRDefault="007249A5" w:rsidP="007249A5">
                  <w:r>
                    <w:t>07.011.0</w:t>
                  </w:r>
                </w:p>
              </w:txbxContent>
            </v:textbox>
          </v:shape>
        </w:pict>
      </w:r>
      <w:r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 xml:space="preserve">1. Наименование муниципальной услуги ____________      Уникальный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 xml:space="preserve">________________________________________________        номер по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 xml:space="preserve">                                                                      </w:t>
      </w:r>
      <w:r>
        <w:t xml:space="preserve">                      </w:t>
      </w:r>
      <w:r w:rsidRPr="00EB5504">
        <w:t xml:space="preserve">  базовому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 xml:space="preserve">2. Категории потребителей муниципальной услуги           (отраслевому)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 xml:space="preserve">________________________________________________        перечню 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>________________________________________________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>3.  Сведения  о фактическом достижении показателей, характеризующих объем и</w:t>
      </w:r>
    </w:p>
    <w:p w:rsidR="007249A5" w:rsidRPr="00EB5504" w:rsidRDefault="007249A5" w:rsidP="007249A5">
      <w:pPr>
        <w:widowControl w:val="0"/>
        <w:autoSpaceDE w:val="0"/>
        <w:autoSpaceDN w:val="0"/>
        <w:adjustRightInd w:val="0"/>
        <w:jc w:val="both"/>
      </w:pPr>
      <w:r w:rsidRPr="00EB5504">
        <w:t>(или) качество муниципальной услуги:</w:t>
      </w:r>
    </w:p>
    <w:p w:rsidR="00226752" w:rsidRPr="00EB5504" w:rsidRDefault="00226752" w:rsidP="0026591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  <w:sectPr w:rsidR="00226752" w:rsidRPr="00EB5504" w:rsidSect="00226752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lastRenderedPageBreak/>
        <w:t>3.1.   Сведения   о  фактическом  достижении  показателей,  характеризующих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качество муниципальной услуги: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</w:p>
    <w:tbl>
      <w:tblPr>
        <w:tblW w:w="149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8"/>
        <w:gridCol w:w="1103"/>
        <w:gridCol w:w="1103"/>
        <w:gridCol w:w="1103"/>
        <w:gridCol w:w="1112"/>
        <w:gridCol w:w="1098"/>
        <w:gridCol w:w="968"/>
        <w:gridCol w:w="963"/>
        <w:gridCol w:w="836"/>
        <w:gridCol w:w="1243"/>
        <w:gridCol w:w="1103"/>
        <w:gridCol w:w="972"/>
        <w:gridCol w:w="968"/>
        <w:gridCol w:w="953"/>
      </w:tblGrid>
      <w:tr w:rsidR="00265915" w:rsidRPr="00EB5504" w:rsidTr="00F33DCC">
        <w:trPr>
          <w:trHeight w:val="374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Уникальный номер реестровой записи</w:t>
            </w:r>
          </w:p>
        </w:tc>
        <w:tc>
          <w:tcPr>
            <w:tcW w:w="3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, характеризующий содержание муниципальной услуги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, характеризующий условия (формы) оказания муниципальной услуги</w:t>
            </w:r>
          </w:p>
        </w:tc>
        <w:tc>
          <w:tcPr>
            <w:tcW w:w="8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 качества муниципальной услуги</w:t>
            </w:r>
          </w:p>
        </w:tc>
      </w:tr>
      <w:tr w:rsidR="00265915" w:rsidRPr="00EB5504" w:rsidTr="00E907B6">
        <w:trPr>
          <w:trHeight w:val="143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 показател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 xml:space="preserve">единица измерения по </w:t>
            </w:r>
            <w:hyperlink r:id="rId12" w:history="1">
              <w:r w:rsidRPr="00EB5504">
                <w:rPr>
                  <w:color w:val="0000FF"/>
                </w:rPr>
                <w:t>ОКЕИ</w:t>
              </w:r>
            </w:hyperlink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утверждено в муниципальном задании на г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 xml:space="preserve">  исполнено на отчетную дату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допустимое (возможное) отклонен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отклонение, превышающее допустимое (возможное) 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причина отклонения</w:t>
            </w:r>
          </w:p>
        </w:tc>
      </w:tr>
      <w:tr w:rsidR="00265915" w:rsidRPr="00EB5504" w:rsidTr="00E907B6">
        <w:trPr>
          <w:cantSplit/>
          <w:trHeight w:val="1859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 xml:space="preserve">    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 xml:space="preserve">                      код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915" w:rsidRPr="00EB5504" w:rsidTr="00E907B6">
        <w:trPr>
          <w:trHeight w:val="26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4</w:t>
            </w:r>
          </w:p>
        </w:tc>
      </w:tr>
      <w:tr w:rsidR="00265915" w:rsidRPr="00EB5504" w:rsidTr="00E907B6">
        <w:trPr>
          <w:trHeight w:val="374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4E" w:rsidRPr="00EB5504" w:rsidRDefault="004E344E" w:rsidP="004E344E">
            <w:pPr>
              <w:jc w:val="center"/>
              <w:rPr>
                <w:sz w:val="20"/>
                <w:szCs w:val="20"/>
              </w:rPr>
            </w:pPr>
            <w:r w:rsidRPr="00EB5504">
              <w:rPr>
                <w:sz w:val="20"/>
                <w:szCs w:val="20"/>
              </w:rPr>
              <w:t>07011000000000001001103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4E344E" w:rsidP="004E3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rPr>
                <w:rFonts w:eastAsia="Calibri"/>
                <w:sz w:val="20"/>
                <w:szCs w:val="20"/>
                <w:lang w:eastAsia="en-US"/>
              </w:rPr>
              <w:t>Удовлетворенность качеством оказания услуг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4E344E" w:rsidP="004E34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Pr="00EB5504">
              <w:rPr>
                <w:rFonts w:eastAsia="Calibri"/>
                <w:sz w:val="20"/>
                <w:szCs w:val="20"/>
                <w:lang w:eastAsia="en-US"/>
              </w:rPr>
              <w:t>стационарных условиях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3D06E4" w:rsidP="004E3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rPr>
                <w:rFonts w:eastAsia="Calibri"/>
                <w:sz w:val="20"/>
                <w:szCs w:val="20"/>
                <w:lang w:eastAsia="en-US"/>
              </w:rPr>
              <w:t>Удовлетворенность качеством оказания услу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4E344E" w:rsidP="004E3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rPr>
                <w:rFonts w:eastAsia="Calibri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4E344E" w:rsidP="004E3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rPr>
                <w:rFonts w:eastAsia="Calibri"/>
                <w:sz w:val="20"/>
                <w:szCs w:val="20"/>
                <w:lang w:eastAsia="en-US"/>
              </w:rPr>
              <w:t>96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3D06E4" w:rsidP="003D0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3D06E4" w:rsidP="003D0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3D06E4" w:rsidP="003D0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5915" w:rsidRPr="00EB5504" w:rsidTr="00E907B6">
        <w:trPr>
          <w:trHeight w:val="143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</w:p>
    <w:p w:rsidR="003D06E4" w:rsidRDefault="003D06E4" w:rsidP="00265915">
      <w:pPr>
        <w:widowControl w:val="0"/>
        <w:autoSpaceDE w:val="0"/>
        <w:autoSpaceDN w:val="0"/>
        <w:adjustRightInd w:val="0"/>
        <w:jc w:val="both"/>
      </w:pPr>
    </w:p>
    <w:p w:rsidR="003D06E4" w:rsidRDefault="003D06E4" w:rsidP="00265915">
      <w:pPr>
        <w:widowControl w:val="0"/>
        <w:autoSpaceDE w:val="0"/>
        <w:autoSpaceDN w:val="0"/>
        <w:adjustRightInd w:val="0"/>
        <w:jc w:val="both"/>
      </w:pPr>
    </w:p>
    <w:p w:rsidR="003D06E4" w:rsidRDefault="003D06E4" w:rsidP="00265915">
      <w:pPr>
        <w:widowControl w:val="0"/>
        <w:autoSpaceDE w:val="0"/>
        <w:autoSpaceDN w:val="0"/>
        <w:adjustRightInd w:val="0"/>
        <w:jc w:val="both"/>
      </w:pPr>
    </w:p>
    <w:p w:rsidR="003D06E4" w:rsidRDefault="003D06E4" w:rsidP="00265915">
      <w:pPr>
        <w:widowControl w:val="0"/>
        <w:autoSpaceDE w:val="0"/>
        <w:autoSpaceDN w:val="0"/>
        <w:adjustRightInd w:val="0"/>
        <w:jc w:val="both"/>
      </w:pPr>
    </w:p>
    <w:p w:rsidR="003D06E4" w:rsidRDefault="003D06E4" w:rsidP="00265915">
      <w:pPr>
        <w:widowControl w:val="0"/>
        <w:autoSpaceDE w:val="0"/>
        <w:autoSpaceDN w:val="0"/>
        <w:adjustRightInd w:val="0"/>
        <w:jc w:val="both"/>
      </w:pPr>
    </w:p>
    <w:p w:rsidR="003D06E4" w:rsidRDefault="003D06E4" w:rsidP="00265915">
      <w:pPr>
        <w:widowControl w:val="0"/>
        <w:autoSpaceDE w:val="0"/>
        <w:autoSpaceDN w:val="0"/>
        <w:adjustRightInd w:val="0"/>
        <w:jc w:val="both"/>
      </w:pP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lastRenderedPageBreak/>
        <w:t>3.2.  Сведения  о фактическом достижении показателей, характеризующих объем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муниципальной услуги: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</w:p>
    <w:tbl>
      <w:tblPr>
        <w:tblW w:w="146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98"/>
        <w:gridCol w:w="1084"/>
        <w:gridCol w:w="1084"/>
        <w:gridCol w:w="1085"/>
        <w:gridCol w:w="1089"/>
        <w:gridCol w:w="1079"/>
        <w:gridCol w:w="951"/>
        <w:gridCol w:w="946"/>
        <w:gridCol w:w="822"/>
        <w:gridCol w:w="1089"/>
        <w:gridCol w:w="813"/>
        <w:gridCol w:w="951"/>
        <w:gridCol w:w="951"/>
        <w:gridCol w:w="815"/>
        <w:gridCol w:w="827"/>
      </w:tblGrid>
      <w:tr w:rsidR="00265915" w:rsidRPr="00EB5504" w:rsidTr="00E907B6">
        <w:trPr>
          <w:trHeight w:val="36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Уникальный номер реестровой записи</w:t>
            </w:r>
          </w:p>
        </w:tc>
        <w:tc>
          <w:tcPr>
            <w:tcW w:w="3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, характеризующий содержание муниципальной услуги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, характеризующий условия (формы)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оказания муниципальной услуги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 объема муниципальной услуг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Средний размер платы (цена, тариф)</w:t>
            </w:r>
          </w:p>
        </w:tc>
      </w:tr>
      <w:tr w:rsidR="00265915" w:rsidRPr="00EB5504" w:rsidTr="00293503">
        <w:trPr>
          <w:trHeight w:val="277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 показателя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 xml:space="preserve">единица измерения по </w:t>
            </w:r>
            <w:hyperlink r:id="rId13" w:history="1">
              <w:r w:rsidRPr="00EB5504">
                <w:rPr>
                  <w:color w:val="0000FF"/>
                </w:rPr>
                <w:t>ОКЕИ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утверждено в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муниципальном задании на год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исполнено на отчетную дат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допустимое (возможное) отклонение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причина отклонения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915" w:rsidRPr="00EB5504" w:rsidTr="00293503">
        <w:trPr>
          <w:cantSplit/>
          <w:trHeight w:val="2243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код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915" w:rsidRPr="00EB5504" w:rsidTr="00293503">
        <w:trPr>
          <w:trHeight w:val="28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5</w:t>
            </w:r>
          </w:p>
        </w:tc>
      </w:tr>
      <w:tr w:rsidR="00265915" w:rsidRPr="00EB5504" w:rsidTr="00293503">
        <w:trPr>
          <w:trHeight w:val="361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6C" w:rsidRPr="00EB5504" w:rsidRDefault="001A586C" w:rsidP="001A586C">
            <w:pPr>
              <w:jc w:val="center"/>
              <w:rPr>
                <w:sz w:val="20"/>
                <w:szCs w:val="20"/>
              </w:rPr>
            </w:pPr>
            <w:r w:rsidRPr="00EB5504">
              <w:rPr>
                <w:sz w:val="20"/>
                <w:szCs w:val="20"/>
              </w:rPr>
              <w:t>07011000000000001001103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6C" w:rsidRPr="00EB5504" w:rsidRDefault="001A586C" w:rsidP="001A586C">
            <w:pPr>
              <w:rPr>
                <w:sz w:val="20"/>
                <w:szCs w:val="20"/>
              </w:rPr>
            </w:pPr>
            <w:r w:rsidRPr="00EB5504">
              <w:rPr>
                <w:sz w:val="20"/>
                <w:szCs w:val="20"/>
              </w:rPr>
              <w:t>001. Количество посещений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1A586C" w:rsidP="00265915">
            <w:pPr>
              <w:widowControl w:val="0"/>
              <w:autoSpaceDE w:val="0"/>
              <w:autoSpaceDN w:val="0"/>
              <w:adjustRightInd w:val="0"/>
            </w:pPr>
            <w:r w:rsidRPr="00EB5504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1A586C" w:rsidP="00265915">
            <w:pPr>
              <w:widowControl w:val="0"/>
              <w:autoSpaceDE w:val="0"/>
              <w:autoSpaceDN w:val="0"/>
              <w:adjustRightInd w:val="0"/>
            </w:pPr>
            <w:r w:rsidRPr="00EB5504">
              <w:rPr>
                <w:rFonts w:eastAsia="Calibri"/>
                <w:sz w:val="20"/>
                <w:szCs w:val="20"/>
                <w:lang w:eastAsia="en-US"/>
              </w:rPr>
              <w:t>6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93503" w:rsidP="00265915">
            <w:pPr>
              <w:widowControl w:val="0"/>
              <w:autoSpaceDE w:val="0"/>
              <w:autoSpaceDN w:val="0"/>
              <w:adjustRightInd w:val="0"/>
            </w:pPr>
            <w:r>
              <w:t>45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9B15FF" w:rsidP="00265915">
            <w:pPr>
              <w:widowControl w:val="0"/>
              <w:autoSpaceDE w:val="0"/>
              <w:autoSpaceDN w:val="0"/>
              <w:adjustRightInd w:val="0"/>
            </w:pPr>
            <w:r>
              <w:t>365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5915" w:rsidRPr="00EB5504" w:rsidTr="00293503">
        <w:trPr>
          <w:trHeight w:val="14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265915" w:rsidRPr="00EB5504" w:rsidRDefault="00265915" w:rsidP="00265915">
      <w:pPr>
        <w:widowControl w:val="0"/>
        <w:autoSpaceDE w:val="0"/>
        <w:autoSpaceDN w:val="0"/>
        <w:adjustRightInd w:val="0"/>
        <w:rPr>
          <w:color w:val="0000FF"/>
        </w:rPr>
      </w:pPr>
      <w:bookmarkStart w:id="2" w:name="Par942"/>
      <w:bookmarkEnd w:id="2"/>
      <w:r w:rsidRPr="00EB5504">
        <w:t xml:space="preserve">Часть 2. Сведения о выполняемых работах </w:t>
      </w:r>
      <w:hyperlink w:anchor="Par1137" w:history="1">
        <w:r w:rsidRPr="00EB5504">
          <w:rPr>
            <w:color w:val="0000FF"/>
          </w:rPr>
          <w:t>&lt;2&gt;</w:t>
        </w:r>
      </w:hyperlink>
    </w:p>
    <w:p w:rsidR="00265915" w:rsidRPr="00EB5504" w:rsidRDefault="00265915" w:rsidP="00265915">
      <w:pPr>
        <w:widowControl w:val="0"/>
        <w:autoSpaceDE w:val="0"/>
        <w:autoSpaceDN w:val="0"/>
        <w:adjustRightInd w:val="0"/>
      </w:pP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EB5504">
        <w:t>Раздел _____</w:t>
      </w:r>
    </w:p>
    <w:p w:rsidR="00265915" w:rsidRPr="00EB5504" w:rsidRDefault="00E71052" w:rsidP="0026591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123" type="#_x0000_t202" style="position:absolute;left:0;text-align:left;margin-left:414.3pt;margin-top:5.4pt;width:78pt;height:7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">
            <v:textbox>
              <w:txbxContent>
                <w:p w:rsidR="00265915" w:rsidRDefault="00265915" w:rsidP="00265915"/>
              </w:txbxContent>
            </v:textbox>
          </v:shape>
        </w:pict>
      </w:r>
      <w:r w:rsidR="00265915" w:rsidRPr="00EB550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t>1. Наименование работы __________________________</w:t>
      </w:r>
      <w:r w:rsidRPr="00EB5504">
        <w:rPr>
          <w:rFonts w:ascii="Courier New" w:hAnsi="Courier New" w:cs="Courier New"/>
          <w:sz w:val="20"/>
          <w:szCs w:val="20"/>
        </w:rPr>
        <w:t xml:space="preserve">      </w:t>
      </w:r>
      <w:r w:rsidRPr="00EB5504">
        <w:t>Уникальный</w:t>
      </w:r>
      <w:r w:rsidRPr="00EB5504">
        <w:rPr>
          <w:rFonts w:ascii="Courier New" w:hAnsi="Courier New" w:cs="Courier New"/>
          <w:sz w:val="20"/>
          <w:szCs w:val="20"/>
        </w:rPr>
        <w:t xml:space="preserve"> 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rPr>
          <w:rFonts w:ascii="Courier New" w:hAnsi="Courier New" w:cs="Courier New"/>
          <w:sz w:val="20"/>
          <w:szCs w:val="20"/>
        </w:rPr>
        <w:t xml:space="preserve">________________________________________________        </w:t>
      </w:r>
      <w:r w:rsidRPr="00EB5504">
        <w:t xml:space="preserve">номер по 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lastRenderedPageBreak/>
        <w:t xml:space="preserve">                                                                                                               базовому 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 xml:space="preserve">2. Категории потребителей работы _________________            (отраслевому) 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B5504">
        <w:t>________________________________________________               перечню</w:t>
      </w:r>
      <w:r w:rsidRPr="00EB5504">
        <w:rPr>
          <w:rFonts w:ascii="Courier New" w:hAnsi="Courier New" w:cs="Courier New"/>
          <w:sz w:val="20"/>
          <w:szCs w:val="20"/>
        </w:rPr>
        <w:t xml:space="preserve"> 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3.  Сведения  о фактическом достижении показателей, характеризующих объем и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(или) качество работы: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3.1.   Сведения   о  фактическом  достижении  показателей,  характеризующих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качество работы:</w:t>
      </w:r>
    </w:p>
    <w:tbl>
      <w:tblPr>
        <w:tblW w:w="146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62"/>
        <w:gridCol w:w="1082"/>
        <w:gridCol w:w="1082"/>
        <w:gridCol w:w="1082"/>
        <w:gridCol w:w="1087"/>
        <w:gridCol w:w="1082"/>
        <w:gridCol w:w="950"/>
        <w:gridCol w:w="945"/>
        <w:gridCol w:w="806"/>
        <w:gridCol w:w="1233"/>
        <w:gridCol w:w="1082"/>
        <w:gridCol w:w="953"/>
        <w:gridCol w:w="950"/>
        <w:gridCol w:w="953"/>
      </w:tblGrid>
      <w:tr w:rsidR="00265915" w:rsidRPr="00EB5504" w:rsidTr="00E907B6">
        <w:trPr>
          <w:trHeight w:val="376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Уникальный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номер реестровой записи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, характеризующий содержание работы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, характеризующий условия (формы) выполнения работы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Показатель качества работы</w:t>
            </w:r>
          </w:p>
        </w:tc>
      </w:tr>
      <w:tr w:rsidR="00265915" w:rsidRPr="00EB5504" w:rsidTr="00E907B6">
        <w:trPr>
          <w:trHeight w:val="14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 показател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 xml:space="preserve">единица измерения по </w:t>
            </w:r>
            <w:hyperlink r:id="rId14" w:history="1">
              <w:r w:rsidRPr="00EB5504">
                <w:rPr>
                  <w:color w:val="0000FF"/>
                </w:rPr>
                <w:t>ОКЕИ</w:t>
              </w:r>
            </w:hyperlink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утверждено в муниципальном задании на 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исполнено на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отчетную дату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допустимое (возможное) отклонени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отклонение, превышающее допустимое (возможное) 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причина отклонения</w:t>
            </w:r>
          </w:p>
        </w:tc>
      </w:tr>
      <w:tr w:rsidR="00265915" w:rsidRPr="00EB5504" w:rsidTr="00E907B6">
        <w:trPr>
          <w:cantSplit/>
          <w:trHeight w:val="2678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код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5915" w:rsidRPr="00EB5504" w:rsidTr="00E907B6">
        <w:trPr>
          <w:trHeight w:val="207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4</w:t>
            </w:r>
          </w:p>
        </w:tc>
      </w:tr>
      <w:tr w:rsidR="00265915" w:rsidRPr="00EB5504" w:rsidTr="00E907B6">
        <w:trPr>
          <w:trHeight w:val="376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5915" w:rsidRPr="00EB5504" w:rsidTr="00E907B6">
        <w:trPr>
          <w:trHeight w:val="14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915" w:rsidRPr="00EB5504" w:rsidRDefault="00265915" w:rsidP="002659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3.2.  Сведения  о фактическом достижении показателей, характеризующих объем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  <w:r w:rsidRPr="00EB5504">
        <w:t>работы:</w:t>
      </w:r>
    </w:p>
    <w:p w:rsidR="00265915" w:rsidRPr="00EB5504" w:rsidRDefault="00265915" w:rsidP="00265915">
      <w:pPr>
        <w:widowControl w:val="0"/>
        <w:autoSpaceDE w:val="0"/>
        <w:autoSpaceDN w:val="0"/>
        <w:adjustRightInd w:val="0"/>
        <w:jc w:val="both"/>
      </w:pPr>
    </w:p>
    <w:tbl>
      <w:tblPr>
        <w:tblW w:w="147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69"/>
        <w:gridCol w:w="1087"/>
        <w:gridCol w:w="1087"/>
        <w:gridCol w:w="1088"/>
        <w:gridCol w:w="1092"/>
        <w:gridCol w:w="1088"/>
        <w:gridCol w:w="954"/>
        <w:gridCol w:w="950"/>
        <w:gridCol w:w="825"/>
        <w:gridCol w:w="1225"/>
        <w:gridCol w:w="1087"/>
        <w:gridCol w:w="957"/>
        <w:gridCol w:w="954"/>
        <w:gridCol w:w="941"/>
      </w:tblGrid>
      <w:tr w:rsidR="00700F62" w:rsidRPr="00EB5504" w:rsidTr="009269A1">
        <w:trPr>
          <w:trHeight w:val="377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Уникальны</w:t>
            </w:r>
            <w:r w:rsidRPr="00EB5504">
              <w:lastRenderedPageBreak/>
              <w:t>й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lastRenderedPageBreak/>
              <w:t xml:space="preserve">Показатель, </w:t>
            </w:r>
            <w:r w:rsidRPr="00EB5504">
              <w:lastRenderedPageBreak/>
              <w:t>характеризующий содержание работы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lastRenderedPageBreak/>
              <w:t xml:space="preserve">Показатель, </w:t>
            </w:r>
            <w:r w:rsidRPr="00EB5504">
              <w:lastRenderedPageBreak/>
              <w:t>характеризующий условия (формы) выполнения работы</w:t>
            </w:r>
          </w:p>
        </w:tc>
        <w:tc>
          <w:tcPr>
            <w:tcW w:w="7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lastRenderedPageBreak/>
              <w:t>Показатель объема работы</w:t>
            </w:r>
          </w:p>
        </w:tc>
      </w:tr>
      <w:tr w:rsidR="00700F62" w:rsidRPr="00EB5504" w:rsidTr="009269A1">
        <w:trPr>
          <w:trHeight w:val="14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 показател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 xml:space="preserve">единица измерения по </w:t>
            </w:r>
            <w:hyperlink r:id="rId15" w:history="1">
              <w:r w:rsidRPr="00EB5504">
                <w:rPr>
                  <w:color w:val="0000FF"/>
                </w:rPr>
                <w:t>ОКЕИ</w:t>
              </w:r>
            </w:hyperlink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утверждено в муниципальном задании на г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исполнено на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отчетную дату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допустимое (возможное) отклонение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отклонение, превышающее допустимое (возможное) значе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причина отклонения</w:t>
            </w:r>
          </w:p>
        </w:tc>
      </w:tr>
      <w:tr w:rsidR="00700F62" w:rsidRPr="00EB5504" w:rsidTr="009269A1">
        <w:trPr>
          <w:cantSplit/>
          <w:trHeight w:val="193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________</w:t>
            </w:r>
          </w:p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(наименование показателя)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B5504">
              <w:t>код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00F62" w:rsidRPr="00EB5504" w:rsidTr="009269A1">
        <w:trPr>
          <w:trHeight w:val="28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5504">
              <w:t>14</w:t>
            </w:r>
          </w:p>
        </w:tc>
      </w:tr>
      <w:tr w:rsidR="00700F62" w:rsidRPr="00EB5504" w:rsidTr="009269A1">
        <w:trPr>
          <w:trHeight w:val="377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0F62" w:rsidRPr="00EB5504" w:rsidTr="009269A1">
        <w:trPr>
          <w:trHeight w:val="14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F62" w:rsidRPr="00EB5504" w:rsidRDefault="00700F62" w:rsidP="009269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00F62" w:rsidRPr="00EB5504" w:rsidRDefault="00700F62" w:rsidP="00700F62">
      <w:pPr>
        <w:widowControl w:val="0"/>
        <w:autoSpaceDE w:val="0"/>
        <w:autoSpaceDN w:val="0"/>
        <w:adjustRightInd w:val="0"/>
        <w:jc w:val="both"/>
      </w:pPr>
    </w:p>
    <w:p w:rsidR="00700F62" w:rsidRPr="00EB5504" w:rsidRDefault="00700F62" w:rsidP="00700F62">
      <w:pPr>
        <w:widowControl w:val="0"/>
        <w:autoSpaceDE w:val="0"/>
        <w:autoSpaceDN w:val="0"/>
        <w:adjustRightInd w:val="0"/>
        <w:jc w:val="both"/>
      </w:pPr>
      <w:r w:rsidRPr="00EB5504">
        <w:t>Руководитель (уполномоченное лицо</w:t>
      </w:r>
      <w:r w:rsidRPr="00B23E45">
        <w:rPr>
          <w:u w:val="single"/>
        </w:rPr>
        <w:t>)                 Директор МБУК «ВЦБ»</w:t>
      </w:r>
      <w:r w:rsidRPr="00EB5504">
        <w:t xml:space="preserve"> </w:t>
      </w:r>
      <w:r w:rsidR="00E61E3C">
        <w:t xml:space="preserve">           </w:t>
      </w:r>
      <w:r w:rsidRPr="00EB5504">
        <w:t xml:space="preserve">________________ </w:t>
      </w:r>
      <w:r w:rsidR="00E61E3C">
        <w:t xml:space="preserve">             </w:t>
      </w:r>
      <w:r w:rsidR="00E61E3C" w:rsidRPr="00E61E3C">
        <w:rPr>
          <w:u w:val="single"/>
        </w:rPr>
        <w:t>Сухотько Н.О.</w:t>
      </w:r>
    </w:p>
    <w:p w:rsidR="00700F62" w:rsidRPr="00EB5504" w:rsidRDefault="00700F62" w:rsidP="00700F62">
      <w:pPr>
        <w:widowControl w:val="0"/>
        <w:autoSpaceDE w:val="0"/>
        <w:autoSpaceDN w:val="0"/>
        <w:adjustRightInd w:val="0"/>
        <w:jc w:val="both"/>
      </w:pPr>
      <w:r w:rsidRPr="00EB5504">
        <w:t xml:space="preserve">                                                                                     (должность)                              (подпись)            (расшифровка  подписи)</w:t>
      </w:r>
    </w:p>
    <w:p w:rsidR="00700F62" w:rsidRPr="00B23E45" w:rsidRDefault="00700F62" w:rsidP="00700F62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B23E45">
        <w:rPr>
          <w:rFonts w:eastAsia="Calibri"/>
          <w:u w:val="single"/>
          <w:lang w:eastAsia="en-US"/>
        </w:rPr>
        <w:t>«</w:t>
      </w:r>
      <w:r w:rsidRPr="00B23E45">
        <w:rPr>
          <w:u w:val="single"/>
        </w:rPr>
        <w:t>03» апреля 2017 г.</w:t>
      </w:r>
    </w:p>
    <w:p w:rsidR="00700F62" w:rsidRPr="00EB5504" w:rsidRDefault="00700F62" w:rsidP="00700F62">
      <w:pPr>
        <w:widowControl w:val="0"/>
        <w:autoSpaceDE w:val="0"/>
        <w:autoSpaceDN w:val="0"/>
        <w:adjustRightInd w:val="0"/>
        <w:jc w:val="both"/>
      </w:pPr>
    </w:p>
    <w:p w:rsidR="00700F62" w:rsidRPr="00EB5504" w:rsidRDefault="00700F62" w:rsidP="00700F62">
      <w:pPr>
        <w:widowControl w:val="0"/>
        <w:autoSpaceDE w:val="0"/>
        <w:autoSpaceDN w:val="0"/>
        <w:adjustRightInd w:val="0"/>
        <w:ind w:firstLine="540"/>
        <w:jc w:val="both"/>
      </w:pPr>
      <w:r w:rsidRPr="00EB5504">
        <w:t>-------------------------------------------------------------------------------------------------------------------------------------------------------------------------------</w:t>
      </w:r>
    </w:p>
    <w:p w:rsidR="00700F62" w:rsidRPr="00EB5504" w:rsidRDefault="00700F62" w:rsidP="00700F62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135"/>
      <w:bookmarkStart w:id="4" w:name="Par1136"/>
      <w:bookmarkEnd w:id="3"/>
      <w:bookmarkEnd w:id="4"/>
      <w:r w:rsidRPr="00EB5504">
        <w:t>&lt;1&gt; Формируется при установлении муниципального 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00F62" w:rsidRPr="00265915" w:rsidRDefault="00700F62" w:rsidP="00700F62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37"/>
      <w:bookmarkEnd w:id="5"/>
      <w:r w:rsidRPr="00EB5504"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00F62" w:rsidRPr="007B67B2" w:rsidRDefault="00700F62" w:rsidP="00700F62">
      <w:pPr>
        <w:widowControl w:val="0"/>
        <w:autoSpaceDE w:val="0"/>
        <w:autoSpaceDN w:val="0"/>
        <w:adjustRightInd w:val="0"/>
        <w:jc w:val="both"/>
      </w:pPr>
    </w:p>
    <w:p w:rsidR="005C5E00" w:rsidRPr="007B67B2" w:rsidRDefault="005C5E00" w:rsidP="005C5E00">
      <w:pPr>
        <w:widowControl w:val="0"/>
        <w:autoSpaceDE w:val="0"/>
        <w:autoSpaceDN w:val="0"/>
        <w:adjustRightInd w:val="0"/>
        <w:jc w:val="both"/>
      </w:pPr>
    </w:p>
    <w:sectPr w:rsidR="005C5E00" w:rsidRPr="007B67B2" w:rsidSect="0012159C">
      <w:pgSz w:w="16838" w:h="11905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17" w:rsidRDefault="001F2017" w:rsidP="000A0BBB">
      <w:r>
        <w:separator/>
      </w:r>
    </w:p>
  </w:endnote>
  <w:endnote w:type="continuationSeparator" w:id="1">
    <w:p w:rsidR="001F2017" w:rsidRDefault="001F2017" w:rsidP="000A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17" w:rsidRDefault="001F2017" w:rsidP="000A0BBB">
      <w:r>
        <w:separator/>
      </w:r>
    </w:p>
  </w:footnote>
  <w:footnote w:type="continuationSeparator" w:id="1">
    <w:p w:rsidR="001F2017" w:rsidRDefault="001F2017" w:rsidP="000A0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8ED"/>
    <w:multiLevelType w:val="hybridMultilevel"/>
    <w:tmpl w:val="CBBC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26187"/>
    <w:multiLevelType w:val="multilevel"/>
    <w:tmpl w:val="A07EA8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3111935"/>
    <w:multiLevelType w:val="hybridMultilevel"/>
    <w:tmpl w:val="11AC70C2"/>
    <w:lvl w:ilvl="0" w:tplc="55667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8A744A"/>
    <w:multiLevelType w:val="multilevel"/>
    <w:tmpl w:val="B3D4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E63DE6"/>
    <w:multiLevelType w:val="hybridMultilevel"/>
    <w:tmpl w:val="38AC94F6"/>
    <w:lvl w:ilvl="0" w:tplc="39029534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15FD0"/>
    <w:multiLevelType w:val="hybridMultilevel"/>
    <w:tmpl w:val="D4B23CD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EF6B6B"/>
    <w:multiLevelType w:val="hybridMultilevel"/>
    <w:tmpl w:val="A0C41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56729"/>
    <w:multiLevelType w:val="hybridMultilevel"/>
    <w:tmpl w:val="0D223358"/>
    <w:lvl w:ilvl="0" w:tplc="78AA8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2414B1"/>
    <w:multiLevelType w:val="hybridMultilevel"/>
    <w:tmpl w:val="191828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DA55D98"/>
    <w:multiLevelType w:val="hybridMultilevel"/>
    <w:tmpl w:val="065A0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C10A06"/>
    <w:multiLevelType w:val="hybridMultilevel"/>
    <w:tmpl w:val="567C2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A431D"/>
    <w:rsid w:val="00002DE5"/>
    <w:rsid w:val="00016743"/>
    <w:rsid w:val="0001736B"/>
    <w:rsid w:val="00023A2B"/>
    <w:rsid w:val="00024226"/>
    <w:rsid w:val="00031416"/>
    <w:rsid w:val="00032278"/>
    <w:rsid w:val="00036DA3"/>
    <w:rsid w:val="0004460C"/>
    <w:rsid w:val="00051259"/>
    <w:rsid w:val="00054D39"/>
    <w:rsid w:val="00056634"/>
    <w:rsid w:val="000609FA"/>
    <w:rsid w:val="00061E72"/>
    <w:rsid w:val="000670A3"/>
    <w:rsid w:val="00071756"/>
    <w:rsid w:val="00086EAF"/>
    <w:rsid w:val="000978AD"/>
    <w:rsid w:val="000A0BBB"/>
    <w:rsid w:val="000A6194"/>
    <w:rsid w:val="000B6677"/>
    <w:rsid w:val="000F4BE1"/>
    <w:rsid w:val="000F7BF5"/>
    <w:rsid w:val="001022C7"/>
    <w:rsid w:val="00102CB1"/>
    <w:rsid w:val="0010386B"/>
    <w:rsid w:val="00114DFB"/>
    <w:rsid w:val="00115FF8"/>
    <w:rsid w:val="00120F55"/>
    <w:rsid w:val="0012159C"/>
    <w:rsid w:val="00133BB9"/>
    <w:rsid w:val="00134012"/>
    <w:rsid w:val="001356F3"/>
    <w:rsid w:val="00136637"/>
    <w:rsid w:val="001451EF"/>
    <w:rsid w:val="00150348"/>
    <w:rsid w:val="00155F8B"/>
    <w:rsid w:val="00160BF7"/>
    <w:rsid w:val="001813FA"/>
    <w:rsid w:val="001A2709"/>
    <w:rsid w:val="001A431D"/>
    <w:rsid w:val="001A586C"/>
    <w:rsid w:val="001A78BA"/>
    <w:rsid w:val="001B1EE7"/>
    <w:rsid w:val="001B4CA4"/>
    <w:rsid w:val="001C4B50"/>
    <w:rsid w:val="001C6BBD"/>
    <w:rsid w:val="001C6EFF"/>
    <w:rsid w:val="001D45C4"/>
    <w:rsid w:val="001D693B"/>
    <w:rsid w:val="001D7948"/>
    <w:rsid w:val="001D7CF2"/>
    <w:rsid w:val="001E4327"/>
    <w:rsid w:val="001E4B9B"/>
    <w:rsid w:val="001E64C8"/>
    <w:rsid w:val="001F1B62"/>
    <w:rsid w:val="001F2017"/>
    <w:rsid w:val="001F3D99"/>
    <w:rsid w:val="001F5A11"/>
    <w:rsid w:val="002037DB"/>
    <w:rsid w:val="00211B8F"/>
    <w:rsid w:val="00212217"/>
    <w:rsid w:val="0021711C"/>
    <w:rsid w:val="00217802"/>
    <w:rsid w:val="002231B6"/>
    <w:rsid w:val="00223413"/>
    <w:rsid w:val="00226752"/>
    <w:rsid w:val="00226F84"/>
    <w:rsid w:val="00227F47"/>
    <w:rsid w:val="00244FA8"/>
    <w:rsid w:val="002551A1"/>
    <w:rsid w:val="00256360"/>
    <w:rsid w:val="002608FA"/>
    <w:rsid w:val="00265915"/>
    <w:rsid w:val="0028331E"/>
    <w:rsid w:val="00283A7E"/>
    <w:rsid w:val="00293503"/>
    <w:rsid w:val="002936C9"/>
    <w:rsid w:val="002B16D7"/>
    <w:rsid w:val="002C1F26"/>
    <w:rsid w:val="002C34AC"/>
    <w:rsid w:val="002E4553"/>
    <w:rsid w:val="00303CAB"/>
    <w:rsid w:val="0031370F"/>
    <w:rsid w:val="00313CB9"/>
    <w:rsid w:val="00315952"/>
    <w:rsid w:val="0033360C"/>
    <w:rsid w:val="00336664"/>
    <w:rsid w:val="00351C74"/>
    <w:rsid w:val="00352460"/>
    <w:rsid w:val="00362968"/>
    <w:rsid w:val="00370CE6"/>
    <w:rsid w:val="00375A55"/>
    <w:rsid w:val="003779AF"/>
    <w:rsid w:val="00386035"/>
    <w:rsid w:val="00386673"/>
    <w:rsid w:val="00395036"/>
    <w:rsid w:val="003979EF"/>
    <w:rsid w:val="003A1EF8"/>
    <w:rsid w:val="003A6160"/>
    <w:rsid w:val="003A7933"/>
    <w:rsid w:val="003B0115"/>
    <w:rsid w:val="003C7A6B"/>
    <w:rsid w:val="003D06E4"/>
    <w:rsid w:val="003D20C2"/>
    <w:rsid w:val="003E33FC"/>
    <w:rsid w:val="003F0742"/>
    <w:rsid w:val="0040587A"/>
    <w:rsid w:val="00406077"/>
    <w:rsid w:val="0041014B"/>
    <w:rsid w:val="00414A93"/>
    <w:rsid w:val="00421E24"/>
    <w:rsid w:val="004353BD"/>
    <w:rsid w:val="004518C8"/>
    <w:rsid w:val="004544C7"/>
    <w:rsid w:val="004549F7"/>
    <w:rsid w:val="00464493"/>
    <w:rsid w:val="004659BE"/>
    <w:rsid w:val="004706A3"/>
    <w:rsid w:val="00472733"/>
    <w:rsid w:val="00494EA9"/>
    <w:rsid w:val="004A09B4"/>
    <w:rsid w:val="004A37B1"/>
    <w:rsid w:val="004A66AC"/>
    <w:rsid w:val="004D2AC7"/>
    <w:rsid w:val="004E344E"/>
    <w:rsid w:val="004E662A"/>
    <w:rsid w:val="004F6EB6"/>
    <w:rsid w:val="00503082"/>
    <w:rsid w:val="00506742"/>
    <w:rsid w:val="00516752"/>
    <w:rsid w:val="005169F2"/>
    <w:rsid w:val="005172C5"/>
    <w:rsid w:val="00523E5A"/>
    <w:rsid w:val="00537D05"/>
    <w:rsid w:val="005451D9"/>
    <w:rsid w:val="0054588D"/>
    <w:rsid w:val="005552AC"/>
    <w:rsid w:val="0055611B"/>
    <w:rsid w:val="0055691F"/>
    <w:rsid w:val="005569F9"/>
    <w:rsid w:val="005600C9"/>
    <w:rsid w:val="00564477"/>
    <w:rsid w:val="0058143A"/>
    <w:rsid w:val="00583FF0"/>
    <w:rsid w:val="00584B7C"/>
    <w:rsid w:val="00585DDE"/>
    <w:rsid w:val="00592C07"/>
    <w:rsid w:val="00594B93"/>
    <w:rsid w:val="005A1988"/>
    <w:rsid w:val="005A5D55"/>
    <w:rsid w:val="005B56B2"/>
    <w:rsid w:val="005C0FC2"/>
    <w:rsid w:val="005C103B"/>
    <w:rsid w:val="005C5E00"/>
    <w:rsid w:val="005D342B"/>
    <w:rsid w:val="005E2AB7"/>
    <w:rsid w:val="005E5CB2"/>
    <w:rsid w:val="005F029B"/>
    <w:rsid w:val="005F05C5"/>
    <w:rsid w:val="005F415A"/>
    <w:rsid w:val="006078A9"/>
    <w:rsid w:val="00607C2A"/>
    <w:rsid w:val="00617DCA"/>
    <w:rsid w:val="00622203"/>
    <w:rsid w:val="0062234F"/>
    <w:rsid w:val="00622770"/>
    <w:rsid w:val="006316E5"/>
    <w:rsid w:val="00631EDC"/>
    <w:rsid w:val="006415BC"/>
    <w:rsid w:val="0064222F"/>
    <w:rsid w:val="0064754A"/>
    <w:rsid w:val="00650011"/>
    <w:rsid w:val="006538F0"/>
    <w:rsid w:val="00662078"/>
    <w:rsid w:val="00664595"/>
    <w:rsid w:val="006646FC"/>
    <w:rsid w:val="00667367"/>
    <w:rsid w:val="006676E5"/>
    <w:rsid w:val="00675578"/>
    <w:rsid w:val="00687801"/>
    <w:rsid w:val="00687D85"/>
    <w:rsid w:val="00697901"/>
    <w:rsid w:val="006A4D8A"/>
    <w:rsid w:val="006C3706"/>
    <w:rsid w:val="006D185D"/>
    <w:rsid w:val="006D2353"/>
    <w:rsid w:val="006E14DF"/>
    <w:rsid w:val="006F0314"/>
    <w:rsid w:val="00700CFF"/>
    <w:rsid w:val="00700F62"/>
    <w:rsid w:val="00702FA5"/>
    <w:rsid w:val="00722293"/>
    <w:rsid w:val="007249A5"/>
    <w:rsid w:val="00725CA6"/>
    <w:rsid w:val="00737219"/>
    <w:rsid w:val="007578F4"/>
    <w:rsid w:val="007867D7"/>
    <w:rsid w:val="00787351"/>
    <w:rsid w:val="00787BE2"/>
    <w:rsid w:val="00792183"/>
    <w:rsid w:val="007A7308"/>
    <w:rsid w:val="007A76E8"/>
    <w:rsid w:val="007F05FA"/>
    <w:rsid w:val="007F77A6"/>
    <w:rsid w:val="00805669"/>
    <w:rsid w:val="00823320"/>
    <w:rsid w:val="008262BC"/>
    <w:rsid w:val="00826A28"/>
    <w:rsid w:val="008329F4"/>
    <w:rsid w:val="008366A8"/>
    <w:rsid w:val="008464EF"/>
    <w:rsid w:val="00846FC9"/>
    <w:rsid w:val="008545F4"/>
    <w:rsid w:val="00863820"/>
    <w:rsid w:val="0086774A"/>
    <w:rsid w:val="00870C44"/>
    <w:rsid w:val="0087376F"/>
    <w:rsid w:val="008755DB"/>
    <w:rsid w:val="00881329"/>
    <w:rsid w:val="008863E9"/>
    <w:rsid w:val="00891C26"/>
    <w:rsid w:val="008C3976"/>
    <w:rsid w:val="008D3168"/>
    <w:rsid w:val="008E3A27"/>
    <w:rsid w:val="008E4FF0"/>
    <w:rsid w:val="00911ABA"/>
    <w:rsid w:val="00914501"/>
    <w:rsid w:val="0091691A"/>
    <w:rsid w:val="00925C33"/>
    <w:rsid w:val="00933D8A"/>
    <w:rsid w:val="00934F0B"/>
    <w:rsid w:val="00942B13"/>
    <w:rsid w:val="00943B9B"/>
    <w:rsid w:val="00945FF3"/>
    <w:rsid w:val="00954973"/>
    <w:rsid w:val="00976636"/>
    <w:rsid w:val="009A4885"/>
    <w:rsid w:val="009B15FF"/>
    <w:rsid w:val="009B4AA4"/>
    <w:rsid w:val="009E29A0"/>
    <w:rsid w:val="009E682F"/>
    <w:rsid w:val="009E7CA3"/>
    <w:rsid w:val="009F774C"/>
    <w:rsid w:val="00A017F7"/>
    <w:rsid w:val="00A065E1"/>
    <w:rsid w:val="00A07784"/>
    <w:rsid w:val="00A17A21"/>
    <w:rsid w:val="00A22762"/>
    <w:rsid w:val="00A260EE"/>
    <w:rsid w:val="00A3298C"/>
    <w:rsid w:val="00A34C73"/>
    <w:rsid w:val="00A408EB"/>
    <w:rsid w:val="00A50F9D"/>
    <w:rsid w:val="00A530A3"/>
    <w:rsid w:val="00A56485"/>
    <w:rsid w:val="00A600E0"/>
    <w:rsid w:val="00A602DE"/>
    <w:rsid w:val="00A63CD3"/>
    <w:rsid w:val="00A70BCD"/>
    <w:rsid w:val="00A74F12"/>
    <w:rsid w:val="00A77581"/>
    <w:rsid w:val="00A77CA3"/>
    <w:rsid w:val="00A86700"/>
    <w:rsid w:val="00AA732D"/>
    <w:rsid w:val="00AB7F20"/>
    <w:rsid w:val="00AD5890"/>
    <w:rsid w:val="00AD6390"/>
    <w:rsid w:val="00AD6BAB"/>
    <w:rsid w:val="00AE09A1"/>
    <w:rsid w:val="00AE17B7"/>
    <w:rsid w:val="00AE38D4"/>
    <w:rsid w:val="00AE630F"/>
    <w:rsid w:val="00AF70E1"/>
    <w:rsid w:val="00B02CA7"/>
    <w:rsid w:val="00B148FF"/>
    <w:rsid w:val="00B177D3"/>
    <w:rsid w:val="00B2677E"/>
    <w:rsid w:val="00B43CA6"/>
    <w:rsid w:val="00B6564E"/>
    <w:rsid w:val="00B72711"/>
    <w:rsid w:val="00B74B8A"/>
    <w:rsid w:val="00B81A5A"/>
    <w:rsid w:val="00B83593"/>
    <w:rsid w:val="00B91B42"/>
    <w:rsid w:val="00B93066"/>
    <w:rsid w:val="00BA07F4"/>
    <w:rsid w:val="00BA0D15"/>
    <w:rsid w:val="00BA194E"/>
    <w:rsid w:val="00BA6CFC"/>
    <w:rsid w:val="00BC2601"/>
    <w:rsid w:val="00BC7545"/>
    <w:rsid w:val="00BD3F3D"/>
    <w:rsid w:val="00BD4E34"/>
    <w:rsid w:val="00BE0540"/>
    <w:rsid w:val="00BE253F"/>
    <w:rsid w:val="00BF2759"/>
    <w:rsid w:val="00BF652C"/>
    <w:rsid w:val="00C11552"/>
    <w:rsid w:val="00C15FB2"/>
    <w:rsid w:val="00C3025A"/>
    <w:rsid w:val="00C31074"/>
    <w:rsid w:val="00C32DB9"/>
    <w:rsid w:val="00C4484E"/>
    <w:rsid w:val="00C50D14"/>
    <w:rsid w:val="00C55185"/>
    <w:rsid w:val="00C578F9"/>
    <w:rsid w:val="00C57DE4"/>
    <w:rsid w:val="00C60641"/>
    <w:rsid w:val="00C63C44"/>
    <w:rsid w:val="00C70BFC"/>
    <w:rsid w:val="00C712F7"/>
    <w:rsid w:val="00C87914"/>
    <w:rsid w:val="00C9287C"/>
    <w:rsid w:val="00C9479D"/>
    <w:rsid w:val="00CA2755"/>
    <w:rsid w:val="00CA276C"/>
    <w:rsid w:val="00CA7707"/>
    <w:rsid w:val="00CD7D88"/>
    <w:rsid w:val="00CE10AB"/>
    <w:rsid w:val="00CF083A"/>
    <w:rsid w:val="00CF1BDA"/>
    <w:rsid w:val="00CF4165"/>
    <w:rsid w:val="00CF6E8C"/>
    <w:rsid w:val="00CF6F06"/>
    <w:rsid w:val="00D0537B"/>
    <w:rsid w:val="00D16976"/>
    <w:rsid w:val="00D219B2"/>
    <w:rsid w:val="00D26038"/>
    <w:rsid w:val="00D279DB"/>
    <w:rsid w:val="00D27D83"/>
    <w:rsid w:val="00D35603"/>
    <w:rsid w:val="00D5176E"/>
    <w:rsid w:val="00D54186"/>
    <w:rsid w:val="00D54E2B"/>
    <w:rsid w:val="00D54EF9"/>
    <w:rsid w:val="00D557E5"/>
    <w:rsid w:val="00D64017"/>
    <w:rsid w:val="00D65FE4"/>
    <w:rsid w:val="00D82E78"/>
    <w:rsid w:val="00D9340A"/>
    <w:rsid w:val="00D97A5A"/>
    <w:rsid w:val="00DA0ECA"/>
    <w:rsid w:val="00DB3507"/>
    <w:rsid w:val="00DB5CC7"/>
    <w:rsid w:val="00DC0A3D"/>
    <w:rsid w:val="00DC4F92"/>
    <w:rsid w:val="00DF5E39"/>
    <w:rsid w:val="00E05ED8"/>
    <w:rsid w:val="00E07E14"/>
    <w:rsid w:val="00E1655F"/>
    <w:rsid w:val="00E20DB4"/>
    <w:rsid w:val="00E238CA"/>
    <w:rsid w:val="00E4320F"/>
    <w:rsid w:val="00E4512C"/>
    <w:rsid w:val="00E46822"/>
    <w:rsid w:val="00E52E43"/>
    <w:rsid w:val="00E545C5"/>
    <w:rsid w:val="00E54CB9"/>
    <w:rsid w:val="00E61E3C"/>
    <w:rsid w:val="00E633EF"/>
    <w:rsid w:val="00E637D9"/>
    <w:rsid w:val="00E71052"/>
    <w:rsid w:val="00E714F3"/>
    <w:rsid w:val="00E80DFF"/>
    <w:rsid w:val="00E8704F"/>
    <w:rsid w:val="00E907B6"/>
    <w:rsid w:val="00E93CC9"/>
    <w:rsid w:val="00E95284"/>
    <w:rsid w:val="00EA1F21"/>
    <w:rsid w:val="00EA3E23"/>
    <w:rsid w:val="00EA52BD"/>
    <w:rsid w:val="00EB042F"/>
    <w:rsid w:val="00EB1451"/>
    <w:rsid w:val="00EB2D7E"/>
    <w:rsid w:val="00EB47FF"/>
    <w:rsid w:val="00EB5504"/>
    <w:rsid w:val="00EB5AC2"/>
    <w:rsid w:val="00EC7158"/>
    <w:rsid w:val="00ED1DD3"/>
    <w:rsid w:val="00ED2F65"/>
    <w:rsid w:val="00ED5092"/>
    <w:rsid w:val="00ED599D"/>
    <w:rsid w:val="00ED6F79"/>
    <w:rsid w:val="00EE1DBC"/>
    <w:rsid w:val="00EE2147"/>
    <w:rsid w:val="00EE22D4"/>
    <w:rsid w:val="00EE4E3C"/>
    <w:rsid w:val="00EF6AC1"/>
    <w:rsid w:val="00F02780"/>
    <w:rsid w:val="00F0439E"/>
    <w:rsid w:val="00F05715"/>
    <w:rsid w:val="00F17187"/>
    <w:rsid w:val="00F31373"/>
    <w:rsid w:val="00F33DCC"/>
    <w:rsid w:val="00F36A8A"/>
    <w:rsid w:val="00F41867"/>
    <w:rsid w:val="00F41ADA"/>
    <w:rsid w:val="00F4745B"/>
    <w:rsid w:val="00F50E26"/>
    <w:rsid w:val="00F7232A"/>
    <w:rsid w:val="00F83C98"/>
    <w:rsid w:val="00F84524"/>
    <w:rsid w:val="00F90F9A"/>
    <w:rsid w:val="00FB3204"/>
    <w:rsid w:val="00FB335A"/>
    <w:rsid w:val="00FB6976"/>
    <w:rsid w:val="00FC4FBD"/>
    <w:rsid w:val="00FC6270"/>
    <w:rsid w:val="00FD261A"/>
    <w:rsid w:val="00FD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1D"/>
    <w:rPr>
      <w:sz w:val="24"/>
      <w:szCs w:val="24"/>
    </w:rPr>
  </w:style>
  <w:style w:type="paragraph" w:styleId="1">
    <w:name w:val="heading 1"/>
    <w:basedOn w:val="a"/>
    <w:next w:val="a"/>
    <w:qFormat/>
    <w:rsid w:val="001A431D"/>
    <w:pPr>
      <w:keepNext/>
      <w:spacing w:line="360" w:lineRule="auto"/>
      <w:jc w:val="center"/>
      <w:outlineLvl w:val="0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41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0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72"/>
      <w:szCs w:val="72"/>
    </w:rPr>
  </w:style>
  <w:style w:type="paragraph" w:customStyle="1" w:styleId="ConsPlusTitle">
    <w:name w:val="ConsPlusTitle"/>
    <w:rsid w:val="00C4484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313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F31373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EA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EA1F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qFormat/>
    <w:rsid w:val="00EA1F21"/>
    <w:rPr>
      <w:i/>
      <w:iCs/>
    </w:rPr>
  </w:style>
  <w:style w:type="paragraph" w:styleId="a9">
    <w:name w:val="Subtitle"/>
    <w:basedOn w:val="a"/>
    <w:next w:val="a"/>
    <w:link w:val="aa"/>
    <w:qFormat/>
    <w:rsid w:val="00EA1F21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EA1F21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qFormat/>
    <w:rsid w:val="00EA1F21"/>
    <w:rPr>
      <w:b/>
      <w:bCs/>
    </w:rPr>
  </w:style>
  <w:style w:type="paragraph" w:styleId="ac">
    <w:name w:val="header"/>
    <w:basedOn w:val="a"/>
    <w:link w:val="ad"/>
    <w:rsid w:val="000A0B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A0BBB"/>
    <w:rPr>
      <w:sz w:val="24"/>
      <w:szCs w:val="24"/>
    </w:rPr>
  </w:style>
  <w:style w:type="paragraph" w:styleId="ae">
    <w:name w:val="footer"/>
    <w:basedOn w:val="a"/>
    <w:link w:val="af"/>
    <w:rsid w:val="000A0B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A0BBB"/>
    <w:rPr>
      <w:sz w:val="24"/>
      <w:szCs w:val="24"/>
    </w:rPr>
  </w:style>
  <w:style w:type="character" w:styleId="af0">
    <w:name w:val="FollowedHyperlink"/>
    <w:uiPriority w:val="99"/>
    <w:unhideWhenUsed/>
    <w:rsid w:val="005C5E00"/>
    <w:rPr>
      <w:color w:val="800080"/>
      <w:u w:val="single"/>
    </w:rPr>
  </w:style>
  <w:style w:type="paragraph" w:customStyle="1" w:styleId="xl65">
    <w:name w:val="xl65"/>
    <w:basedOn w:val="a"/>
    <w:rsid w:val="005C5E00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C5E00"/>
    <w:pPr>
      <w:spacing w:before="100" w:beforeAutospacing="1" w:after="100" w:afterAutospacing="1"/>
    </w:pPr>
  </w:style>
  <w:style w:type="paragraph" w:customStyle="1" w:styleId="xl67">
    <w:name w:val="xl67"/>
    <w:basedOn w:val="a"/>
    <w:rsid w:val="005C5E00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5C5E00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5C5E00"/>
    <w:pPr>
      <w:spacing w:before="100" w:beforeAutospacing="1" w:after="100" w:afterAutospacing="1"/>
    </w:pPr>
  </w:style>
  <w:style w:type="paragraph" w:customStyle="1" w:styleId="xl70">
    <w:name w:val="xl70"/>
    <w:basedOn w:val="a"/>
    <w:rsid w:val="005C5E00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5C5E0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5C5E00"/>
    <w:pPr>
      <w:spacing w:before="100" w:beforeAutospacing="1" w:after="100" w:afterAutospacing="1"/>
    </w:pPr>
  </w:style>
  <w:style w:type="paragraph" w:customStyle="1" w:styleId="xl73">
    <w:name w:val="xl73"/>
    <w:basedOn w:val="a"/>
    <w:rsid w:val="005C5E0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5C5E00"/>
    <w:pPr>
      <w:spacing w:before="100" w:beforeAutospacing="1" w:after="100" w:afterAutospacing="1"/>
    </w:pPr>
  </w:style>
  <w:style w:type="paragraph" w:customStyle="1" w:styleId="xl75">
    <w:name w:val="xl75"/>
    <w:basedOn w:val="a"/>
    <w:rsid w:val="005C5E00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C5E00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C5E00"/>
    <w:pPr>
      <w:spacing w:before="100" w:beforeAutospacing="1" w:after="100" w:afterAutospacing="1"/>
    </w:pPr>
  </w:style>
  <w:style w:type="paragraph" w:customStyle="1" w:styleId="xl78">
    <w:name w:val="xl78"/>
    <w:basedOn w:val="a"/>
    <w:rsid w:val="005C5E00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C5E00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C5E00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5C5E0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5C5E00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C5E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C5E0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C5E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5C5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C5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C5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C5E0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C5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C5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C5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C5E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C5E0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C5E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C5E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C5E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C5E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C5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C5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C5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5C5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5C5E0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5C5E0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C5E0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C5E0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C5E00"/>
    <w:pP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5C5E0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5C5E0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C5E00"/>
    <w:pP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C5E0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C5E00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7">
    <w:name w:val="xl137"/>
    <w:basedOn w:val="a"/>
    <w:rsid w:val="005C5E00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8">
    <w:name w:val="xl138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5C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5C5E0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rsid w:val="005C5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C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C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C5E0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C5E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C5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C5E0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C5E00"/>
    <w:pP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5C5E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5C5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5C5E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C5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C5E00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C5E00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C5E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5C5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5C5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5C5E0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5C5E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5C5E0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5C5E0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C5E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5C5E0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C5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5C5E00"/>
    <w:pPr>
      <w:spacing w:before="100" w:beforeAutospacing="1" w:after="100" w:afterAutospacing="1"/>
      <w:jc w:val="right"/>
      <w:textAlignment w:val="center"/>
    </w:pPr>
  </w:style>
  <w:style w:type="paragraph" w:styleId="af1">
    <w:name w:val="Body Text"/>
    <w:basedOn w:val="a"/>
    <w:link w:val="af2"/>
    <w:rsid w:val="001C6BBD"/>
    <w:pPr>
      <w:jc w:val="right"/>
    </w:pPr>
  </w:style>
  <w:style w:type="character" w:customStyle="1" w:styleId="af2">
    <w:name w:val="Основной текст Знак"/>
    <w:link w:val="af1"/>
    <w:rsid w:val="001C6B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C681867A268A297FFBD1672MBt3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F7414261FB2D0A63755574FA40BB91F05C601763A268A297FFBD1672B3C7548BF29C7D25B31D25M1t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F7414261FB2D0A63755574FA40BB91F05D6F1B65AE68A297FFBD1672MBt3J" TargetMode="External"/><Relationship Id="rId10" Type="http://schemas.openxmlformats.org/officeDocument/2006/relationships/hyperlink" Target="consultantplus://offline/ref=FAF7414261FB2D0A63755574FA40BB91F05C601763A268A297FFBD1672B3C7548BF29C7D25B31D25M1t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F7414261FB2D0A63755574FA40BB91F05C601763A268A297FFBD1672B3C7548BF29C7D25B31D25M1t9J" TargetMode="External"/><Relationship Id="rId14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54C1-148D-4D57-8598-FEBB27D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8890</CharactersWithSpaces>
  <SharedDoc>false</SharedDoc>
  <HLinks>
    <vt:vector size="714" baseType="variant">
      <vt:variant>
        <vt:i4>1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48811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137</vt:lpwstr>
      </vt:variant>
      <vt:variant>
        <vt:i4>13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48811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360452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9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FAF7414261FB2D0A63755574FA40BB91F05C681867A268A297FFBD1672MBt3J</vt:lpwstr>
      </vt:variant>
      <vt:variant>
        <vt:lpwstr/>
      </vt:variant>
      <vt:variant>
        <vt:i4>629151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714347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67502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3604534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F3534C2B4D7BBE09416AEEC2ACFAF8C7A0AD1A4B7A1B462690794580409E7AB3A339546F05D7E3E2r062O</vt:lpwstr>
      </vt:variant>
      <vt:variant>
        <vt:lpwstr/>
      </vt:variant>
      <vt:variant>
        <vt:i4>668472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720901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13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2915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360452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9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FAF7414261FB2D0A63755574FA40BB91F05C681867A268A297FFBD1672MBt3J</vt:lpwstr>
      </vt:variant>
      <vt:variant>
        <vt:lpwstr/>
      </vt:variant>
      <vt:variant>
        <vt:i4>629151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71434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675025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360453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3534C2B4D7BBE09416AEEC2ACFAF8C7A0AD1A4B7A1B462690794580409E7AB3A339546F05D7E3E2r062O</vt:lpwstr>
      </vt:variant>
      <vt:variant>
        <vt:lpwstr/>
      </vt:variant>
      <vt:variant>
        <vt:i4>668472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1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720901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1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29151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360452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9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AF7414261FB2D0A63755574FA40BB91F05C681867A268A297FFBD1672MBt3J</vt:lpwstr>
      </vt:variant>
      <vt:variant>
        <vt:lpwstr/>
      </vt:variant>
      <vt:variant>
        <vt:i4>629151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714347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67502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360453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3534C2B4D7BBE09416AEEC2ACFAF8C7A0AD1A4B7A1B462690794580409E7AB3A339546F05D7E3E2r062O</vt:lpwstr>
      </vt:variant>
      <vt:variant>
        <vt:lpwstr/>
      </vt:variant>
      <vt:variant>
        <vt:i4>668472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1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720901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570164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77BF3BF7CEC5A83A7285956FCA0D59AE5470AA87F470F09399D1CACE6C67E7BF4yBoDH</vt:lpwstr>
      </vt:variant>
      <vt:variant>
        <vt:lpwstr/>
      </vt:variant>
      <vt:variant>
        <vt:i4>570163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77BF3BF7CEC5A83A7285956FCA0D59AE5470AA87F470C00399D1CACE6C67E7BF4yBoDH</vt:lpwstr>
      </vt:variant>
      <vt:variant>
        <vt:lpwstr/>
      </vt:variant>
      <vt:variant>
        <vt:i4>530843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77BF3BF7CEC5A83A728475BEACC8B9EE24A5CA27C45065E67CF1AFBB9y9o6H</vt:lpwstr>
      </vt:variant>
      <vt:variant>
        <vt:lpwstr/>
      </vt:variant>
      <vt:variant>
        <vt:i4>53084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177BF3BF7CEC5A83A728475BEACC8B9EE24D55A07745065E67CF1AFBB9y9o6H</vt:lpwstr>
      </vt:variant>
      <vt:variant>
        <vt:lpwstr/>
      </vt:variant>
      <vt:variant>
        <vt:i4>530850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77BF3BF7CEC5A83A728475BEACC8B9EE24B5CA27A4F065E67CF1AFBB9y9o6H</vt:lpwstr>
      </vt:variant>
      <vt:variant>
        <vt:lpwstr/>
      </vt:variant>
      <vt:variant>
        <vt:i4>530849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77BF3BF7CEC5A83A728475BEACC8B9EE24B57AC7846065E67CF1AFBB9y9o6H</vt:lpwstr>
      </vt:variant>
      <vt:variant>
        <vt:lpwstr/>
      </vt:variant>
      <vt:variant>
        <vt:i4>602939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77BF3BF7CEC5A83A728475BEACC8B9EE2445DA37940065E67CF1AFBB996782EB4FD0F3E64y1oCH</vt:lpwstr>
      </vt:variant>
      <vt:variant>
        <vt:lpwstr/>
      </vt:variant>
      <vt:variant>
        <vt:i4>694687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77BF3BF7CEC5A83A728475BEACC8B9EE24B52A67940065E67CF1AFBB996782EB4FD0F3C6C19F0ABy0o2H</vt:lpwstr>
      </vt:variant>
      <vt:variant>
        <vt:lpwstr/>
      </vt:variant>
      <vt:variant>
        <vt:i4>694686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77BF3BF7CEC5A83A728475BEACC8B9EE24456AC7A45065E67CF1AFBB996782EB4FD0F3C6C19F1A4y0o3H</vt:lpwstr>
      </vt:variant>
      <vt:variant>
        <vt:lpwstr/>
      </vt:variant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77BF3BF7CEC5A83A728475BEACC8B9EE14453A07510515C369A14yFoEH</vt:lpwstr>
      </vt:variant>
      <vt:variant>
        <vt:lpwstr/>
      </vt:variant>
      <vt:variant>
        <vt:i4>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2915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36045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9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AF7414261FB2D0A63755574FA40BB91F05C681867A268A297FFBD1672MBt3J</vt:lpwstr>
      </vt:variant>
      <vt:variant>
        <vt:lpwstr/>
      </vt:variant>
      <vt:variant>
        <vt:i4>62915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714347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675025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360453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3534C2B4D7BBE09416AEEC2ACFAF8C7A0AD1A4B7A1B462690794580409E7AB3A339546F05D7E3E2r062O</vt:lpwstr>
      </vt:variant>
      <vt:variant>
        <vt:lpwstr/>
      </vt:variant>
      <vt:variant>
        <vt:i4>668472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1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72090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57016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7BF3BF7CEC5A83A7285956FCA0D59AE5470AA87F470C00399D1CACE6C67E7BF4yBoDH</vt:lpwstr>
      </vt:variant>
      <vt:variant>
        <vt:lpwstr/>
      </vt:variant>
      <vt:variant>
        <vt:i4>530850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7BF3BF7CEC5A83A728475BEACC8B9EE2445CA6794F065E67CF1AFBB9y9o6H</vt:lpwstr>
      </vt:variant>
      <vt:variant>
        <vt:lpwstr/>
      </vt:variant>
      <vt:variant>
        <vt:i4>530850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7BF3BF7CEC5A83A728475BEACC8B9EE24B5CA27A4F065E67CF1AFBB9y9o6H</vt:lpwstr>
      </vt:variant>
      <vt:variant>
        <vt:lpwstr/>
      </vt:variant>
      <vt:variant>
        <vt:i4>53084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77BF3BF7CEC5A83A728475BEACC8B9EE24B57AC7846065E67CF1AFBB9y9o6H</vt:lpwstr>
      </vt:variant>
      <vt:variant>
        <vt:lpwstr/>
      </vt:variant>
      <vt:variant>
        <vt:i4>60293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7BF3BF7CEC5A83A728475BEACC8B9EE2445DA37940065E67CF1AFBB996782EB4FD0F3E64y1oCH</vt:lpwstr>
      </vt:variant>
      <vt:variant>
        <vt:lpwstr/>
      </vt:variant>
      <vt:variant>
        <vt:i4>69468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7BF3BF7CEC5A83A728475BEACC8B9EE24B52A67940065E67CF1AFBB996782EB4FD0F3C6C19F0ABy0o2H</vt:lpwstr>
      </vt:variant>
      <vt:variant>
        <vt:lpwstr/>
      </vt:variant>
      <vt:variant>
        <vt:i4>65545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7BF3BF7CEC5A83A728475BEACC8B9EE14453A07510515C369A14yFoEH</vt:lpwstr>
      </vt:variant>
      <vt:variant>
        <vt:lpwstr/>
      </vt:variant>
      <vt:variant>
        <vt:i4>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2915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36045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3604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AF7414261FB2D0A63755574FA40BB91F05C681867A268A297FFBD1672MBt3J</vt:lpwstr>
      </vt:variant>
      <vt:variant>
        <vt:lpwstr/>
      </vt:variant>
      <vt:variant>
        <vt:i4>62915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71434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67502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36045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3534C2B4D7BBE09416AEEC2ACFAF8C7A0AD1A4B7A1B462690794580409E7AB3A339546F05D7E3E2r062O</vt:lpwstr>
      </vt:variant>
      <vt:variant>
        <vt:lpwstr/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72090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53084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7BF3BF7CEC5A83A728475BEACC8B9EE24B57AC7846065E67CF1AFBB9y9o6H</vt:lpwstr>
      </vt:variant>
      <vt:variant>
        <vt:lpwstr/>
      </vt:variant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7BF3BF7CEC5A83A728475BEACC8B9EE2445DA37940065E67CF1AFBB996782EB4FD0F3E64y1oCH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7BF3BF7CEC5A83A728475BEACC8B9EE24B52A67940065E67CF1AFBB996782EB4FD0F3C6C19F0ABy0o2H</vt:lpwstr>
      </vt:variant>
      <vt:variant>
        <vt:lpwstr/>
      </vt:variant>
      <vt:variant>
        <vt:i4>6946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7BF3BF7CEC5A83A728475BEACC8B9EE24456AC7A45065E67CF1AFBB996782EB4FD0F3C6C19F1A4y0o3H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7BF3BF7CEC5A83A728475BEACC8B9EE14453A07510515C369A14yFoEH</vt:lpwstr>
      </vt:variant>
      <vt:variant>
        <vt:lpwstr/>
      </vt:variant>
      <vt:variant>
        <vt:i4>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F7414261FB2D0A63755574FA40BB91F05D6F1B65AE68A297FFBD1672MBt3J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F7414261FB2D0A63755574FA40BB91F05C601763A268A297FFBD1672B3C7548BF29C7D25B31D25M1t9J</vt:lpwstr>
      </vt:variant>
      <vt:variant>
        <vt:lpwstr/>
      </vt:variant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414261FB2D0A63755574FA40BB91F05C681867A268A297FFBD1672MBt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Anna</dc:creator>
  <cp:lastModifiedBy>DNA7 X86</cp:lastModifiedBy>
  <cp:revision>18</cp:revision>
  <cp:lastPrinted>2017-01-19T12:56:00Z</cp:lastPrinted>
  <dcterms:created xsi:type="dcterms:W3CDTF">2017-07-03T05:29:00Z</dcterms:created>
  <dcterms:modified xsi:type="dcterms:W3CDTF">2017-07-03T09:28:00Z</dcterms:modified>
</cp:coreProperties>
</file>